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15" w:rsidRPr="000C46B5" w:rsidRDefault="00B31B15" w:rsidP="00B31B15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0C46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 xml:space="preserve">Приложение № 1 към </w:t>
      </w:r>
      <w:r w:rsidRPr="004E5A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чл. 6, ал. 1</w:t>
      </w:r>
    </w:p>
    <w:p w:rsidR="00B31B15" w:rsidRPr="000C46B5" w:rsidRDefault="00B31B15" w:rsidP="00B31B15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0C46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(Изм. - ДВ, бр. 5 от 2020 г.)</w:t>
      </w:r>
    </w:p>
    <w:tbl>
      <w:tblPr>
        <w:tblW w:w="108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1"/>
      </w:tblGrid>
      <w:tr w:rsidR="00B31B15" w:rsidRPr="00E4672D" w:rsidTr="005061F8">
        <w:tc>
          <w:tcPr>
            <w:tcW w:w="108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B15" w:rsidRPr="00E4672D" w:rsidRDefault="00B31B15" w:rsidP="00DC54EF">
            <w:pPr>
              <w:tabs>
                <w:tab w:val="left" w:leader="dot" w:pos="202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x</w:t>
            </w:r>
            <w:proofErr w:type="spellEnd"/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№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 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 Кмета</w:t>
            </w:r>
          </w:p>
          <w:p w:rsidR="00B31B15" w:rsidRPr="00E4672D" w:rsidRDefault="00B31B15" w:rsidP="00DC54EF">
            <w:pPr>
              <w:tabs>
                <w:tab w:val="left" w:leader="dot" w:pos="2021"/>
                <w:tab w:val="left" w:pos="5927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.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на: 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</w:t>
            </w:r>
          </w:p>
          <w:p w:rsidR="00B31B15" w:rsidRPr="00FD63E2" w:rsidRDefault="00B31B15" w:rsidP="00DC54EF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                                                            </w:t>
            </w:r>
            <w:r w:rsidRPr="00B3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бщина/район/кметство</w:t>
            </w:r>
          </w:p>
          <w:p w:rsidR="00B31B15" w:rsidRPr="00E4672D" w:rsidRDefault="00B31B15" w:rsidP="00DC54EF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B31B15" w:rsidRPr="00E4672D" w:rsidRDefault="00B31B15" w:rsidP="00DC54E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СКАНЕ</w:t>
            </w:r>
          </w:p>
          <w:p w:rsidR="00B31B15" w:rsidRPr="00E4672D" w:rsidRDefault="00B31B15" w:rsidP="00DC54E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 ИЗДАВАНЕ НА УДОСТОВЕРЕНИЕ ВЪЗ ОСНОВА НА РЕГИСТЪРА НА НАСЕЛЕНИЕТО</w:t>
            </w:r>
          </w:p>
          <w:p w:rsidR="00B31B15" w:rsidRPr="00E4672D" w:rsidRDefault="00B31B15" w:rsidP="00DC54E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B31B15" w:rsidRPr="00E4672D" w:rsidRDefault="00B31B15" w:rsidP="00DC54EF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 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50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    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 w:rsidR="0050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="0050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........</w:t>
            </w:r>
            <w:r w:rsidR="0050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="0050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</w:t>
            </w:r>
            <w:r w:rsidR="0050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</w:p>
          <w:p w:rsidR="00B31B15" w:rsidRPr="00FD63E2" w:rsidRDefault="00B31B15" w:rsidP="005061F8">
            <w:pPr>
              <w:tabs>
                <w:tab w:val="left" w:pos="3128"/>
                <w:tab w:val="left" w:pos="6170"/>
              </w:tabs>
              <w:spacing w:after="0" w:line="240" w:lineRule="auto"/>
              <w:ind w:left="34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име:  </w:t>
            </w:r>
            <w:r w:rsidRPr="00B3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собствено                          </w:t>
            </w:r>
            <w:r w:rsidRPr="00B3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ащино                                </w:t>
            </w:r>
            <w:r w:rsidRPr="00B3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B3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фамилно</w:t>
            </w:r>
          </w:p>
          <w:p w:rsidR="00B31B15" w:rsidRDefault="00B31B15" w:rsidP="00DC54EF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 ЛНЧ: 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ИК по БУЛСТАТ: 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 когато заявлението</w:t>
            </w:r>
          </w:p>
          <w:p w:rsidR="00B31B15" w:rsidRPr="00FD63E2" w:rsidRDefault="00B31B15" w:rsidP="00DC54EF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B31B15" w:rsidRPr="000C46B5" w:rsidRDefault="00B31B15" w:rsidP="00DC54EF">
            <w:pPr>
              <w:tabs>
                <w:tab w:val="left" w:leader="dot" w:pos="849"/>
                <w:tab w:val="left" w:leader="dot" w:pos="2910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 подава от заявител, регистриран по </w:t>
            </w:r>
            <w:r w:rsidRPr="000C4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кона за регистър БУЛСТАТ, ЕИК по ЗТР: ........................... когато заявлението се подава от заявител, регистриран по Закона за търговския регистър.</w:t>
            </w:r>
          </w:p>
          <w:p w:rsidR="00B31B15" w:rsidRPr="00E4672D" w:rsidRDefault="00B31B15" w:rsidP="00DC54EF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</w:t>
            </w:r>
            <w:r w:rsidR="005061F8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</w:t>
            </w:r>
          </w:p>
          <w:p w:rsidR="00B31B15" w:rsidRPr="00B327EE" w:rsidRDefault="00B31B15" w:rsidP="00DC54EF">
            <w:pPr>
              <w:spacing w:after="0" w:line="240" w:lineRule="auto"/>
              <w:ind w:firstLine="36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B3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сочва се адрес за кореспонденция</w:t>
            </w:r>
            <w:r w:rsidRPr="00B3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B31B15" w:rsidRPr="00E4672D" w:rsidRDefault="00B31B15" w:rsidP="00DC54EF">
            <w:pPr>
              <w:tabs>
                <w:tab w:val="right" w:leader="dot" w:pos="3221"/>
                <w:tab w:val="right" w:leader="dot" w:pos="5487"/>
                <w:tab w:val="left" w:pos="5695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: 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 Факс: ....</w:t>
            </w:r>
            <w:r w:rsidR="0050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 Адрес на електронна поща: 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</w:p>
          <w:p w:rsidR="00B31B15" w:rsidRPr="00E4672D" w:rsidRDefault="00B31B15" w:rsidP="00DC54E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ая да ми бъде издадено посоченото удостоверение, което се отнася:</w:t>
            </w:r>
          </w:p>
          <w:p w:rsidR="00B31B15" w:rsidRPr="00E4672D" w:rsidRDefault="00B31B15" w:rsidP="00DC54EF">
            <w:pPr>
              <w:tabs>
                <w:tab w:val="left" w:pos="38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мен</w:t>
            </w:r>
          </w:p>
          <w:p w:rsidR="00B31B15" w:rsidRPr="00E4672D" w:rsidRDefault="00B31B15" w:rsidP="00DC54EF">
            <w:pPr>
              <w:tabs>
                <w:tab w:val="left" w:pos="38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лицето: 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="0050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.................  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 w:rsidR="0050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  ..........</w:t>
            </w:r>
            <w:r w:rsidR="0050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</w:t>
            </w:r>
          </w:p>
          <w:p w:rsidR="00B31B15" w:rsidRPr="00FD63E2" w:rsidRDefault="00B31B15" w:rsidP="00DC54EF">
            <w:pPr>
              <w:tabs>
                <w:tab w:val="left" w:pos="1270"/>
                <w:tab w:val="left" w:pos="3695"/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ме: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собствено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бащино     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фамилно</w:t>
            </w:r>
          </w:p>
          <w:p w:rsidR="00B31B15" w:rsidRPr="00E71A73" w:rsidRDefault="00B31B15" w:rsidP="00DC54EF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.......... ЛНЧ: ........................................ЕИК по БУЛСТАТ: ......</w:t>
            </w:r>
            <w:r w:rsidR="0050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 когато</w:t>
            </w:r>
          </w:p>
          <w:p w:rsidR="00B31B15" w:rsidRPr="00E71A73" w:rsidRDefault="00B31B15" w:rsidP="00DC54EF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B31B15" w:rsidRPr="00E4672D" w:rsidRDefault="00B31B15" w:rsidP="00DC54EF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лението се подава от заявител, регистриран по Закона за регистър БУЛСТАТ, ЕИК по ЗТР: ............................... когато заявлението се подава от заявител, регистриран по Закона за търговския регистър.</w:t>
            </w:r>
          </w:p>
          <w:p w:rsidR="00B31B15" w:rsidRPr="00E4672D" w:rsidRDefault="00B31B15" w:rsidP="00DC54EF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 .Удостоверение за семейно положение;</w:t>
            </w:r>
          </w:p>
          <w:p w:rsidR="00B31B15" w:rsidRPr="00E4672D" w:rsidRDefault="00B31B15" w:rsidP="00DC54EF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2.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достоверение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семейно положение съпруг/а и деца;</w:t>
            </w:r>
          </w:p>
          <w:p w:rsidR="00B31B15" w:rsidRPr="00E4672D" w:rsidRDefault="00B31B15" w:rsidP="00DC54EF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3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съпруг/ а и родствени връзки;</w:t>
            </w:r>
          </w:p>
          <w:p w:rsidR="00B31B15" w:rsidRPr="00E4672D" w:rsidRDefault="00B31B15" w:rsidP="00DC54EF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4. Удостоверение за родените от майката деца;</w:t>
            </w:r>
          </w:p>
          <w:p w:rsidR="00B31B15" w:rsidRPr="00E4672D" w:rsidRDefault="00B31B15" w:rsidP="00DC54EF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5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е за правно ограничение;</w:t>
            </w:r>
          </w:p>
          <w:p w:rsidR="00B31B15" w:rsidRPr="00E4672D" w:rsidRDefault="00B31B15" w:rsidP="00DC54EF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6. Удостоверение за идентичност на лице с различни имена 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</w:t>
            </w:r>
            <w:r w:rsidR="0050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</w:p>
          <w:p w:rsidR="00B31B15" w:rsidRPr="00B327EE" w:rsidRDefault="00B31B15" w:rsidP="00DC54E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                                                                          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                                                   </w:t>
            </w:r>
            <w:r w:rsidRPr="00B3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т се различните имена</w:t>
            </w:r>
            <w:r w:rsidRPr="00B3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B31B15" w:rsidRPr="00E4672D" w:rsidRDefault="00B31B15" w:rsidP="00DC54EF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7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вп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е в регистъра на населението;</w:t>
            </w:r>
          </w:p>
          <w:p w:rsidR="00B31B15" w:rsidRDefault="00B31B15" w:rsidP="00DC54EF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8. Удостоверение за сключване на брак от български гражданин в чужбина 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</w:t>
            </w:r>
            <w:r w:rsidR="0050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</w:t>
            </w:r>
          </w:p>
          <w:p w:rsidR="00B31B15" w:rsidRDefault="00B31B15" w:rsidP="00DC54EF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</w:t>
            </w:r>
            <w:r w:rsidR="0050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</w:t>
            </w:r>
          </w:p>
          <w:p w:rsidR="00B31B15" w:rsidRPr="00D94C19" w:rsidRDefault="00B31B15" w:rsidP="00DC54EF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</w:t>
            </w:r>
            <w:r w:rsidRPr="00B3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българският гражданин ще сключва брак</w:t>
            </w:r>
            <w:r w:rsidRPr="00B3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B31B15" w:rsidRPr="00E4672D" w:rsidRDefault="00B31B15" w:rsidP="00DC54EF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9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снабдяване на чужд гражданин с документ за сключване на граждански брак в Република България:</w:t>
            </w:r>
            <w:r>
              <w:t xml:space="preserve">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</w:t>
            </w:r>
            <w:r w:rsidR="0050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</w:t>
            </w:r>
          </w:p>
          <w:p w:rsidR="00B31B15" w:rsidRPr="00B327EE" w:rsidRDefault="00B31B15" w:rsidP="00DC54EF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</w:t>
            </w:r>
            <w:r w:rsidRPr="00B3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(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чуждият гражданин ще сключва брак</w:t>
            </w:r>
            <w:r w:rsidRPr="00B327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B31B15" w:rsidRPr="00E4672D" w:rsidRDefault="00B31B15" w:rsidP="00DC54EF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0. Удостоверение за постоянен адрес;</w:t>
            </w:r>
          </w:p>
          <w:p w:rsidR="00B31B15" w:rsidRPr="00E4672D" w:rsidRDefault="00B31B15" w:rsidP="00DC54EF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1. Удостоверение за настоящ адрес;</w:t>
            </w:r>
          </w:p>
          <w:p w:rsidR="00B31B15" w:rsidRPr="00E4672D" w:rsidRDefault="00B31B15" w:rsidP="00DC54EF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2. Удостовер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 за промени на постоянен адрес;</w:t>
            </w:r>
          </w:p>
          <w:p w:rsidR="00B31B15" w:rsidRPr="00E4672D" w:rsidRDefault="00B31B15" w:rsidP="00DC54EF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3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е за промени на настоящ адрес;</w:t>
            </w:r>
          </w:p>
          <w:p w:rsidR="00B31B15" w:rsidRDefault="00B31B15" w:rsidP="00DC54EF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4. Друго: .............................................</w:t>
            </w:r>
            <w:r w:rsidR="0050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</w:t>
            </w:r>
          </w:p>
          <w:p w:rsidR="00B31B15" w:rsidRPr="00D94C19" w:rsidRDefault="00B31B15" w:rsidP="00DC54EF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B31B15" w:rsidRDefault="00B31B15" w:rsidP="00DC54EF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илагам следните документи: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...........</w:t>
            </w:r>
            <w:r w:rsidR="005061F8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</w:t>
            </w:r>
          </w:p>
          <w:p w:rsidR="00B31B15" w:rsidRPr="00D94C19" w:rsidRDefault="00B31B15" w:rsidP="00DC54EF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B31B15" w:rsidRPr="00E4672D" w:rsidRDefault="00B31B15" w:rsidP="00DC54EF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явам желанието си издаденото удостоверение да бъде получено:</w:t>
            </w:r>
          </w:p>
          <w:p w:rsidR="00B31B15" w:rsidRPr="00E4672D" w:rsidRDefault="00B31B15" w:rsidP="00DC54E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рез лицензиран пощенски оператор на адрес: .................................................</w:t>
            </w:r>
            <w:r w:rsidR="0050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,</w:t>
            </w:r>
          </w:p>
          <w:p w:rsidR="00B31B15" w:rsidRPr="00E4672D" w:rsidRDefault="00B31B15" w:rsidP="00DC54E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</w:r>
          </w:p>
          <w:p w:rsidR="00B31B15" w:rsidRPr="00E4672D" w:rsidRDefault="00B31B15" w:rsidP="00DC54E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препоръчана пощенска пратка</w:t>
            </w:r>
          </w:p>
          <w:p w:rsidR="00B31B15" w:rsidRPr="00E4672D" w:rsidRDefault="00B31B15" w:rsidP="00DC54E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куриерска пратка</w:t>
            </w:r>
          </w:p>
          <w:p w:rsidR="00B31B15" w:rsidRPr="00E4672D" w:rsidRDefault="00B31B15" w:rsidP="00DC54E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международна препоръчана пощенска пратка</w:t>
            </w:r>
          </w:p>
          <w:p w:rsidR="00B31B15" w:rsidRPr="00E4672D" w:rsidRDefault="00B31B15" w:rsidP="00DC54E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ично от звеното за административно обслужване</w:t>
            </w:r>
          </w:p>
          <w:p w:rsidR="00B31B15" w:rsidRPr="00E4672D" w:rsidRDefault="00B31B15" w:rsidP="00DC54EF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 електронен път на електронна поща</w:t>
            </w:r>
          </w:p>
          <w:p w:rsidR="00B31B15" w:rsidRPr="00E4672D" w:rsidRDefault="00B31B15" w:rsidP="00DC54EF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B31B15" w:rsidRPr="00E4672D" w:rsidRDefault="00B31B15" w:rsidP="00DC54EF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: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             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   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50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 Подпис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</w:t>
            </w:r>
          </w:p>
          <w:p w:rsidR="00B31B15" w:rsidRPr="00E71A73" w:rsidRDefault="00B31B15" w:rsidP="00DC54EF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</w:t>
            </w:r>
          </w:p>
        </w:tc>
      </w:tr>
    </w:tbl>
    <w:p w:rsidR="008930AF" w:rsidRDefault="008930AF" w:rsidP="00A460F2"/>
    <w:p w:rsidR="008930AF" w:rsidRDefault="008930AF" w:rsidP="00A460F2"/>
    <w:p w:rsidR="008930AF" w:rsidRDefault="008930AF" w:rsidP="00A460F2"/>
    <w:p w:rsidR="0031178B" w:rsidRDefault="00A460F2" w:rsidP="00A460F2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65CD8" wp14:editId="2D44C5CD">
                <wp:simplePos x="0" y="0"/>
                <wp:positionH relativeFrom="column">
                  <wp:posOffset>62865</wp:posOffset>
                </wp:positionH>
                <wp:positionV relativeFrom="paragraph">
                  <wp:posOffset>-575945</wp:posOffset>
                </wp:positionV>
                <wp:extent cx="6981825" cy="10020300"/>
                <wp:effectExtent l="38100" t="38100" r="47625" b="3810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002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F2" w:rsidRPr="00F735A8" w:rsidRDefault="00A460F2" w:rsidP="001060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57D26895" wp14:editId="3E030986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35A8" w:rsidRPr="001060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ИЗДАВАНЕ НА </w:t>
                            </w:r>
                            <w:r w:rsidR="008930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ПРЕПИС-ИЗВЛЕЧЕНИЕ ОТ АКТ ЗА СМЪРТ ЗА ВТОРИ И СЛЕДВАЩ ПЪТ</w:t>
                            </w:r>
                          </w:p>
                          <w:p w:rsidR="00924F1D" w:rsidRDefault="00924F1D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(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УНИКАЛЕН ИДЕНТИФИКАТОР </w:t>
                            </w:r>
                            <w:r w:rsidR="00F735A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20</w:t>
                            </w:r>
                            <w:r w:rsidR="008930A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34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:rsidR="001060CE" w:rsidRPr="001060CE" w:rsidRDefault="001060CE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3272F" w:rsidRPr="0013272F" w:rsidRDefault="0013272F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460F2" w:rsidRPr="001060CE" w:rsidRDefault="00A460F2" w:rsidP="003E653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НОРМАТИВНА УРЕДБА: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8930A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88, ал. 1, т. 3</w:t>
                            </w:r>
                            <w:r w:rsidR="00F735A8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Закона за гражданската регистрация;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110, ал. 1, т. </w:t>
                            </w:r>
                            <w:r w:rsidR="008930A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Закона за местните данъци и такси;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36, ал. 1, т. </w:t>
                            </w:r>
                            <w:r w:rsidR="008930A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610EC3" w:rsidRDefault="0006458C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ТО</w:t>
                            </w:r>
                            <w:r w:rsidR="00F735A8" w:rsidRPr="00610E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С НЕОБХОДИМИТЕ ДОКУМЕНТИ МОЖЕ ДА ПОДАДЕТЕ:</w:t>
                            </w:r>
                          </w:p>
                          <w:p w:rsidR="00F735A8" w:rsidRPr="001060CE" w:rsidRDefault="00F735A8" w:rsidP="004C298C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ично</w:t>
                            </w:r>
                            <w:r w:rsidR="008930A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или чрез упълномощено лице в </w:t>
                            </w:r>
                            <w:r w:rsidR="00687639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Центъра за административно обслужване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735A8" w:rsidRDefault="00F735A8" w:rsidP="00C218F1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Устно в </w:t>
                            </w:r>
                            <w:r w:rsidR="00687639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Центъра за административно обслужване</w:t>
                            </w:r>
                            <w:r w:rsidR="00B327E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327EE" w:rsidRDefault="00B327EE" w:rsidP="00C218F1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B327E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рез Единен портал за достъп до електронни административни услуги – </w:t>
                            </w:r>
                            <w:hyperlink r:id="rId8" w:history="1">
                              <w:r w:rsidRPr="001A579A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https://egov.bg/</w:t>
                              </w:r>
                            </w:hyperlink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ЕОБХОДИМИ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ОКУМЕНТИ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64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то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и:</w:t>
                            </w:r>
                          </w:p>
                          <w:p w:rsidR="00F735A8" w:rsidRPr="001060CE" w:rsidRDefault="00F735A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окумент за самоличност /лична карта/;</w:t>
                            </w:r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35A8" w:rsidRPr="001060CE" w:rsidRDefault="001060CE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 НЕОБХОДИМИТЕ ДОКУМЕНТИ МОЖЕ ДА СЕ СНАБДИТЕ, КАКТО СЛЕДВА:</w:t>
                            </w:r>
                          </w:p>
                          <w:p w:rsidR="007A1927" w:rsidRPr="001060CE" w:rsidRDefault="001060CE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звено 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„Български документи за самоличност“ /БДС/ при ОД на МВР/СДВР или РУ към тях по постоянен адрес;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E6532" w:rsidRPr="001060CE" w:rsidRDefault="007A1927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ТРЯБВА ДА ЗАПЛАТИТЕ:</w:t>
                            </w:r>
                          </w:p>
                          <w:p w:rsidR="001060CE" w:rsidRPr="001060CE" w:rsidRDefault="001060CE" w:rsidP="001060CE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3,00 лв. </w:t>
                            </w:r>
                          </w:p>
                          <w:p w:rsidR="001060CE" w:rsidRPr="001060CE" w:rsidRDefault="001060CE" w:rsidP="00610EC3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327EE" w:rsidRDefault="00B327EE" w:rsidP="00B327EE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АЧИН НА ПЛАЩАНЕ:</w:t>
                            </w:r>
                          </w:p>
                          <w:p w:rsidR="00B327EE" w:rsidRPr="0037004A" w:rsidRDefault="00B327EE" w:rsidP="00B327EE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В брой на</w:t>
                            </w: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гише „Каса“ и/или чрез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с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терминал в Центъра за административно обслужване;</w:t>
                            </w:r>
                          </w:p>
                          <w:p w:rsidR="00B327EE" w:rsidRPr="0037004A" w:rsidRDefault="00B327EE" w:rsidP="00B327EE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</w:t>
                            </w: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нкова сметка:</w:t>
                            </w:r>
                          </w:p>
                          <w:p w:rsidR="00B327EE" w:rsidRPr="0037004A" w:rsidRDefault="00B327EE" w:rsidP="00B327EE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993" w:hanging="284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IBAN: BG78IABG74738410032300</w:t>
                            </w:r>
                          </w:p>
                          <w:p w:rsidR="00B327EE" w:rsidRPr="0037004A" w:rsidRDefault="00B327EE" w:rsidP="00B327EE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993" w:hanging="284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IC: IABGBGSF</w:t>
                            </w:r>
                          </w:p>
                          <w:p w:rsidR="00B327EE" w:rsidRPr="0037004A" w:rsidRDefault="00B327EE" w:rsidP="00B327EE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993" w:hanging="284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Банка: Интернешънъл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сет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анк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АД, клон Плевен, офис Долна Митрополия</w:t>
                            </w:r>
                          </w:p>
                          <w:p w:rsidR="00B327EE" w:rsidRPr="0037004A" w:rsidRDefault="00B327EE" w:rsidP="00B327EE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993" w:hanging="284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одът за вида плащане е: 448007</w:t>
                            </w:r>
                          </w:p>
                          <w:p w:rsidR="00B327EE" w:rsidRDefault="00B327EE" w:rsidP="00B327EE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ртал за електронни плащания - </w:t>
                            </w:r>
                            <w:hyperlink r:id="rId9" w:history="1">
                              <w:r w:rsidRPr="00166F8D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https://pay.egov.bg/</w:t>
                              </w:r>
                            </w:hyperlink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8930AF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30A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ИЕ ЩЕ ВИ ПРЕДОСТАВИМ УДОСТОВЕРЕНИЕТО В СРОК:</w:t>
                            </w:r>
                          </w:p>
                          <w:p w:rsidR="001060CE" w:rsidRPr="008930AF" w:rsidRDefault="001060CE" w:rsidP="001060C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30A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Веднага </w:t>
                            </w:r>
                          </w:p>
                          <w:p w:rsidR="001806CE" w:rsidRPr="001060CE" w:rsidRDefault="001806CE" w:rsidP="001806C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327EE" w:rsidRPr="001060CE" w:rsidRDefault="00B327EE" w:rsidP="00B327E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МОЖЕТЕ ДА ЗАЯВИТЕ ЖЕЛАНИЕТО СИ ИЗДАДЕНИЯТ ИНДИВИДУАЛЕН АДМИНИСТРАТИВЕН АКТ ДА ПОЛУЧИТЕ:</w:t>
                            </w:r>
                          </w:p>
                          <w:p w:rsidR="00B327EE" w:rsidRPr="00930A33" w:rsidRDefault="00B327EE" w:rsidP="00B327EE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рез лицензиран пощенски оператор на адрес: ...................................................................................................................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      </w:r>
                          </w:p>
                          <w:p w:rsidR="00B327EE" w:rsidRPr="00930A33" w:rsidRDefault="00B327EE" w:rsidP="00B327EE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препоръчана пощенска пратка</w:t>
                            </w:r>
                          </w:p>
                          <w:p w:rsidR="00B327EE" w:rsidRPr="00930A33" w:rsidRDefault="00B327EE" w:rsidP="00B327EE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куриерска пратка</w:t>
                            </w:r>
                          </w:p>
                          <w:p w:rsidR="00B327EE" w:rsidRPr="00930A33" w:rsidRDefault="00B327EE" w:rsidP="00B327EE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международна препоръчана пощенска пратка</w:t>
                            </w:r>
                          </w:p>
                          <w:p w:rsidR="00B327EE" w:rsidRPr="00930A33" w:rsidRDefault="00B327EE" w:rsidP="00B327EE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ично от звеното за административно обслужване</w:t>
                            </w:r>
                          </w:p>
                          <w:p w:rsidR="00B327EE" w:rsidRPr="001060CE" w:rsidRDefault="00B327EE" w:rsidP="00B327EE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 електронен път на електронна поща</w:t>
                            </w:r>
                          </w:p>
                          <w:p w:rsidR="00B327EE" w:rsidRPr="001060CE" w:rsidRDefault="00B327EE" w:rsidP="00B327E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КО В ПОСОЧЕНИЯ СРОК НЕ ПОЛУЧИТЕ УДОСТОВЕРЕНИЕТО, ВИЕ МОЖЕТЕ ДА ПОДАДАТЕ СИГНАЛ ДО КМЕТА НА ОБЩИНАТА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.95pt;margin-top:-45.35pt;width:549.75pt;height:7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" strokeweight="6pt">
                <v:stroke linestyle="thickBetweenThin"/>
                <v:textbox>
                  <w:txbxContent>
                    <w:p w:rsidR="00A460F2" w:rsidRPr="00F735A8" w:rsidRDefault="00A460F2" w:rsidP="001060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57D26895" wp14:editId="3E030986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35A8" w:rsidRPr="001060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ИЗДАВАНЕ НА </w:t>
                      </w:r>
                      <w:r w:rsidR="008930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ПРЕПИС-ИЗВЛЕЧЕНИЕ ОТ АКТ ЗА СМЪРТ ЗА ВТОРИ И СЛЕДВАЩ ПЪТ</w:t>
                      </w:r>
                    </w:p>
                    <w:p w:rsidR="00924F1D" w:rsidRDefault="00924F1D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(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УНИКАЛЕН ИДЕНТИФИКАТОР </w:t>
                      </w:r>
                      <w:r w:rsidR="00F735A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20</w:t>
                      </w:r>
                      <w:r w:rsidR="008930A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34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)</w:t>
                      </w:r>
                    </w:p>
                    <w:p w:rsidR="001060CE" w:rsidRPr="001060CE" w:rsidRDefault="001060CE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13272F" w:rsidRPr="0013272F" w:rsidRDefault="0013272F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460F2" w:rsidRPr="001060CE" w:rsidRDefault="00A460F2" w:rsidP="003E653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НОРМАТИВНА УРЕДБА:</w:t>
                      </w:r>
                    </w:p>
                    <w:p w:rsidR="003E6532" w:rsidRPr="001060CE" w:rsidRDefault="003E6532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 w:rsidR="008930A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88, ал. 1, т. 3</w:t>
                      </w:r>
                      <w:r w:rsidR="00F735A8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Закона за гражданската регистрация;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110, ал. 1, т. </w:t>
                      </w:r>
                      <w:r w:rsidR="008930A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4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Закона за местните данъци и такси;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36, ал. 1, т. </w:t>
                      </w:r>
                      <w:r w:rsidR="008930A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4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</w:r>
                    </w:p>
                    <w:p w:rsidR="003E6532" w:rsidRPr="001060CE" w:rsidRDefault="003E6532" w:rsidP="003E6532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610EC3" w:rsidRDefault="0006458C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ТО</w:t>
                      </w:r>
                      <w:r w:rsidR="00F735A8" w:rsidRPr="00610EC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С НЕОБХОДИМИТЕ ДОКУМЕНТИ МОЖЕ ДА ПОДАДЕТЕ:</w:t>
                      </w:r>
                    </w:p>
                    <w:p w:rsidR="00F735A8" w:rsidRPr="001060CE" w:rsidRDefault="00F735A8" w:rsidP="004C298C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ично</w:t>
                      </w:r>
                      <w:r w:rsidR="008930A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или чрез упълномощено лице в </w:t>
                      </w:r>
                      <w:r w:rsidR="00687639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Центъра за административно обслужване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F735A8" w:rsidRDefault="00F735A8" w:rsidP="00C218F1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Устно в </w:t>
                      </w:r>
                      <w:r w:rsidR="00687639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Центъра за административно обслужване</w:t>
                      </w:r>
                      <w:r w:rsidR="00B327E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B327EE" w:rsidRDefault="00B327EE" w:rsidP="00C218F1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B327E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рез Единен портал за достъп до електронни административни услуги – </w:t>
                      </w:r>
                      <w:hyperlink r:id="rId10" w:history="1">
                        <w:r w:rsidRPr="001A579A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https://egov.bg/</w:t>
                        </w:r>
                      </w:hyperlink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ЕОБХОДИМИ</w:t>
                      </w:r>
                      <w:r w:rsidR="007A1927"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ДОКУМЕНТИ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06458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то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и:</w:t>
                      </w:r>
                    </w:p>
                    <w:p w:rsidR="00F735A8" w:rsidRPr="001060CE" w:rsidRDefault="00F735A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окумент за самоличност /лична карта/;</w:t>
                      </w:r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F735A8" w:rsidRPr="001060CE" w:rsidRDefault="001060CE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 НЕОБХОДИМИТЕ ДОКУМЕНТИ МОЖЕ ДА СЕ СНАБДИТЕ, КАКТО СЛЕДВА:</w:t>
                      </w:r>
                    </w:p>
                    <w:p w:rsidR="007A1927" w:rsidRPr="001060CE" w:rsidRDefault="001060CE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звено </w:t>
                      </w:r>
                      <w:r w:rsidR="007A1927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„Български документи за самоличност“ /БДС/ при ОД на МВР/СДВР или РУ към тях по постоянен адрес;</w:t>
                      </w:r>
                    </w:p>
                    <w:p w:rsidR="003E6532" w:rsidRPr="001060CE" w:rsidRDefault="003E6532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3E6532" w:rsidRPr="001060CE" w:rsidRDefault="007A1927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ТРЯБВА ДА ЗАПЛАТИТЕ:</w:t>
                      </w:r>
                    </w:p>
                    <w:p w:rsidR="001060CE" w:rsidRPr="001060CE" w:rsidRDefault="001060CE" w:rsidP="001060CE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3,00 лв. </w:t>
                      </w:r>
                    </w:p>
                    <w:p w:rsidR="001060CE" w:rsidRPr="001060CE" w:rsidRDefault="001060CE" w:rsidP="00610EC3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B327EE" w:rsidRDefault="00B327EE" w:rsidP="00B327EE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АЧИН НА ПЛАЩАНЕ:</w:t>
                      </w:r>
                    </w:p>
                    <w:p w:rsidR="00B327EE" w:rsidRPr="0037004A" w:rsidRDefault="00B327EE" w:rsidP="00B327EE">
                      <w:pPr>
                        <w:numPr>
                          <w:ilvl w:val="0"/>
                          <w:numId w:val="2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В брой на</w:t>
                      </w: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гише „Каса“ и/или чрез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с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терминал в Центъра за административно обслужване;</w:t>
                      </w:r>
                    </w:p>
                    <w:p w:rsidR="00B327EE" w:rsidRPr="0037004A" w:rsidRDefault="00B327EE" w:rsidP="00B327EE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</w:t>
                      </w: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нкова сметка:</w:t>
                      </w:r>
                    </w:p>
                    <w:p w:rsidR="00B327EE" w:rsidRPr="0037004A" w:rsidRDefault="00B327EE" w:rsidP="00B327EE">
                      <w:pPr>
                        <w:numPr>
                          <w:ilvl w:val="0"/>
                          <w:numId w:val="15"/>
                        </w:numPr>
                        <w:spacing w:after="0"/>
                        <w:ind w:left="993" w:hanging="284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IBAN: BG78IABG74738410032300</w:t>
                      </w:r>
                    </w:p>
                    <w:p w:rsidR="00B327EE" w:rsidRPr="0037004A" w:rsidRDefault="00B327EE" w:rsidP="00B327EE">
                      <w:pPr>
                        <w:numPr>
                          <w:ilvl w:val="0"/>
                          <w:numId w:val="15"/>
                        </w:numPr>
                        <w:spacing w:after="0"/>
                        <w:ind w:left="993" w:hanging="284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IC: IABGBGSF</w:t>
                      </w:r>
                    </w:p>
                    <w:p w:rsidR="00B327EE" w:rsidRPr="0037004A" w:rsidRDefault="00B327EE" w:rsidP="00B327EE">
                      <w:pPr>
                        <w:numPr>
                          <w:ilvl w:val="0"/>
                          <w:numId w:val="15"/>
                        </w:numPr>
                        <w:spacing w:after="0"/>
                        <w:ind w:left="993" w:hanging="284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Банка: Интернешънъл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сет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анк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АД, клон Плевен, офис Долна Митрополия</w:t>
                      </w:r>
                    </w:p>
                    <w:p w:rsidR="00B327EE" w:rsidRPr="0037004A" w:rsidRDefault="00B327EE" w:rsidP="00B327EE">
                      <w:pPr>
                        <w:numPr>
                          <w:ilvl w:val="0"/>
                          <w:numId w:val="15"/>
                        </w:numPr>
                        <w:spacing w:after="0"/>
                        <w:ind w:left="993" w:hanging="284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одът за вида плащане е: 448007</w:t>
                      </w:r>
                    </w:p>
                    <w:p w:rsidR="00B327EE" w:rsidRDefault="00B327EE" w:rsidP="00B327EE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ртал за електронни плащания - </w:t>
                      </w:r>
                      <w:hyperlink r:id="rId11" w:history="1">
                        <w:r w:rsidRPr="00166F8D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https://pay.egov.bg/</w:t>
                        </w:r>
                      </w:hyperlink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8930AF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930A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ИЕ ЩЕ ВИ ПРЕДОСТАВИМ УДОСТОВЕРЕНИЕТО В СРОК:</w:t>
                      </w:r>
                    </w:p>
                    <w:p w:rsidR="001060CE" w:rsidRPr="008930AF" w:rsidRDefault="001060CE" w:rsidP="001060C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930A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Веднага </w:t>
                      </w:r>
                    </w:p>
                    <w:p w:rsidR="001806CE" w:rsidRPr="001060CE" w:rsidRDefault="001806CE" w:rsidP="001806C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B327EE" w:rsidRPr="001060CE" w:rsidRDefault="00B327EE" w:rsidP="00B327E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МОЖЕТЕ ДА ЗАЯВИТЕ ЖЕЛАНИЕТО СИ ИЗДАДЕНИЯТ ИНДИВИДУАЛЕН АДМИНИСТРАТИВЕН АКТ ДА ПОЛУЧИТЕ:</w:t>
                      </w:r>
                    </w:p>
                    <w:p w:rsidR="00B327EE" w:rsidRPr="00930A33" w:rsidRDefault="00B327EE" w:rsidP="00B327EE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рез лицензиран пощенски оператор на адрес: ...................................................................................................................,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</w:r>
                    </w:p>
                    <w:p w:rsidR="00B327EE" w:rsidRPr="00930A33" w:rsidRDefault="00B327EE" w:rsidP="00B327EE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препоръчана пощенска пратка</w:t>
                      </w:r>
                    </w:p>
                    <w:p w:rsidR="00B327EE" w:rsidRPr="00930A33" w:rsidRDefault="00B327EE" w:rsidP="00B327EE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куриерска пратка</w:t>
                      </w:r>
                    </w:p>
                    <w:p w:rsidR="00B327EE" w:rsidRPr="00930A33" w:rsidRDefault="00B327EE" w:rsidP="00B327EE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международна препоръчана пощенска пратка</w:t>
                      </w:r>
                    </w:p>
                    <w:p w:rsidR="00B327EE" w:rsidRPr="00930A33" w:rsidRDefault="00B327EE" w:rsidP="00B327EE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ично от звеното за административно обслужване</w:t>
                      </w:r>
                    </w:p>
                    <w:p w:rsidR="00B327EE" w:rsidRPr="001060CE" w:rsidRDefault="00B327EE" w:rsidP="00B327EE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 електронен път на електронна поща</w:t>
                      </w:r>
                    </w:p>
                    <w:p w:rsidR="00B327EE" w:rsidRPr="001060CE" w:rsidRDefault="00B327EE" w:rsidP="00B327E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АКО В ПОСОЧЕНИЯ СРОК НЕ ПОЛУЧИТЕ УДОСТОВЕРЕНИЕТО, ВИЕ МОЖЕТЕ ДА ПОДАДАТЕ СИГНАЛ ДО КМЕТА НА ОБЩИНАТА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31178B" w:rsidSect="00B31B15">
      <w:pgSz w:w="11906" w:h="16838"/>
      <w:pgMar w:top="142" w:right="707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2BB0D87"/>
    <w:multiLevelType w:val="hybridMultilevel"/>
    <w:tmpl w:val="7AA23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4631F2"/>
    <w:multiLevelType w:val="hybridMultilevel"/>
    <w:tmpl w:val="93C45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B22EE"/>
    <w:multiLevelType w:val="hybridMultilevel"/>
    <w:tmpl w:val="ED0C85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877836"/>
    <w:multiLevelType w:val="hybridMultilevel"/>
    <w:tmpl w:val="2686455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11"/>
  </w:num>
  <w:num w:numId="5">
    <w:abstractNumId w:val="8"/>
  </w:num>
  <w:num w:numId="6">
    <w:abstractNumId w:val="0"/>
  </w:num>
  <w:num w:numId="7">
    <w:abstractNumId w:val="19"/>
  </w:num>
  <w:num w:numId="8">
    <w:abstractNumId w:val="3"/>
  </w:num>
  <w:num w:numId="9">
    <w:abstractNumId w:val="20"/>
  </w:num>
  <w:num w:numId="10">
    <w:abstractNumId w:val="9"/>
  </w:num>
  <w:num w:numId="11">
    <w:abstractNumId w:val="12"/>
  </w:num>
  <w:num w:numId="12">
    <w:abstractNumId w:val="13"/>
  </w:num>
  <w:num w:numId="13">
    <w:abstractNumId w:val="4"/>
  </w:num>
  <w:num w:numId="14">
    <w:abstractNumId w:val="21"/>
  </w:num>
  <w:num w:numId="15">
    <w:abstractNumId w:val="18"/>
  </w:num>
  <w:num w:numId="16">
    <w:abstractNumId w:val="1"/>
  </w:num>
  <w:num w:numId="17">
    <w:abstractNumId w:val="2"/>
  </w:num>
  <w:num w:numId="18">
    <w:abstractNumId w:val="7"/>
  </w:num>
  <w:num w:numId="19">
    <w:abstractNumId w:val="16"/>
  </w:num>
  <w:num w:numId="20">
    <w:abstractNumId w:val="5"/>
  </w:num>
  <w:num w:numId="21">
    <w:abstractNumId w:val="15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06458C"/>
    <w:rsid w:val="001060CE"/>
    <w:rsid w:val="0013272F"/>
    <w:rsid w:val="001806CE"/>
    <w:rsid w:val="00270FA6"/>
    <w:rsid w:val="0031178B"/>
    <w:rsid w:val="00335B13"/>
    <w:rsid w:val="003E6532"/>
    <w:rsid w:val="004C298C"/>
    <w:rsid w:val="004E3E3F"/>
    <w:rsid w:val="005061F8"/>
    <w:rsid w:val="00610EC3"/>
    <w:rsid w:val="00687639"/>
    <w:rsid w:val="007A1927"/>
    <w:rsid w:val="008930AF"/>
    <w:rsid w:val="00924F1D"/>
    <w:rsid w:val="00A15E38"/>
    <w:rsid w:val="00A460F2"/>
    <w:rsid w:val="00A943A1"/>
    <w:rsid w:val="00B22B35"/>
    <w:rsid w:val="00B31B15"/>
    <w:rsid w:val="00B327EE"/>
    <w:rsid w:val="00C218F1"/>
    <w:rsid w:val="00F735A8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b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y.egov.b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gov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y.egov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4116-250D-421D-8014-542D1BE9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Grao-PC</cp:lastModifiedBy>
  <cp:revision>8</cp:revision>
  <dcterms:created xsi:type="dcterms:W3CDTF">2018-04-25T07:44:00Z</dcterms:created>
  <dcterms:modified xsi:type="dcterms:W3CDTF">2022-02-23T11:33:00Z</dcterms:modified>
</cp:coreProperties>
</file>